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C13F4F">
        <w:rPr>
          <w:sz w:val="20"/>
        </w:rPr>
        <w:t>1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C13F4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ЯНВАРЯ</w:t>
      </w:r>
      <w:r w:rsidR="00031747" w:rsidRPr="00820748">
        <w:rPr>
          <w:b/>
          <w:u w:val="single"/>
        </w:rPr>
        <w:t xml:space="preserve"> 202</w:t>
      </w:r>
      <w:r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C13F4F">
        <w:rPr>
          <w:b/>
        </w:rPr>
        <w:t>1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C13F4F">
        <w:rPr>
          <w:b/>
        </w:rPr>
        <w:t>19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381BB6" w:rsidRDefault="00381BB6" w:rsidP="00381BB6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</w:t>
      </w:r>
      <w:r w:rsidRPr="00351049">
        <w:rPr>
          <w:b/>
          <w:u w:val="single"/>
        </w:rPr>
        <w:t xml:space="preserve">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302:300 </w:t>
      </w:r>
      <w:r w:rsidRPr="00B25DAB">
        <w:rPr>
          <w:b/>
        </w:rPr>
        <w:t xml:space="preserve"> площадью </w:t>
      </w:r>
      <w:r>
        <w:rPr>
          <w:b/>
        </w:rPr>
        <w:t xml:space="preserve">512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переулка Марчеканского.</w:t>
      </w:r>
    </w:p>
    <w:p w:rsidR="00381BB6" w:rsidRPr="00B25DAB" w:rsidRDefault="00381BB6" w:rsidP="00381BB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3 октября 2020 </w:t>
      </w:r>
      <w:r w:rsidRPr="00B25DAB">
        <w:t>г</w:t>
      </w:r>
      <w:r>
        <w:t>.</w:t>
      </w:r>
      <w:r w:rsidRPr="00B25DAB">
        <w:t xml:space="preserve"> № </w:t>
      </w:r>
      <w:r>
        <w:t>420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переулка Марчеканского».</w:t>
      </w:r>
    </w:p>
    <w:p w:rsidR="00381BB6" w:rsidRPr="006A5899" w:rsidRDefault="00381BB6" w:rsidP="00381BB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7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385"/>
      </w:tblGrid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381BB6" w:rsidRPr="001A58BC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>
              <w:t>49:09:030302:300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 переулок Марчеканский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>
              <w:t>512 кв. м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81BB6" w:rsidRPr="00B25DAB" w:rsidTr="00381BB6">
        <w:trPr>
          <w:trHeight w:val="450"/>
          <w:jc w:val="center"/>
        </w:trPr>
        <w:tc>
          <w:tcPr>
            <w:tcW w:w="4112" w:type="dxa"/>
            <w:shd w:val="clear" w:color="auto" w:fill="auto"/>
          </w:tcPr>
          <w:p w:rsidR="00381BB6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>
              <w:t>49:09:030302:292 к</w:t>
            </w:r>
            <w:r w:rsidRPr="00AC6638">
              <w:t>оммунальное обслуживание, пищевая промышленность, строительная промышленность, хранение и переработка сельскохозяйственной продукции, обслуживание автотранспорта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81BB6" w:rsidRPr="00B25DAB" w:rsidTr="00381BB6">
        <w:trPr>
          <w:jc w:val="center"/>
        </w:trPr>
        <w:tc>
          <w:tcPr>
            <w:tcW w:w="10497" w:type="dxa"/>
            <w:gridSpan w:val="2"/>
            <w:shd w:val="clear" w:color="auto" w:fill="auto"/>
          </w:tcPr>
          <w:p w:rsidR="00381BB6" w:rsidRPr="006A5899" w:rsidRDefault="00381BB6" w:rsidP="00367DA0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Default="00381BB6" w:rsidP="00367DA0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381BB6" w:rsidRDefault="00381BB6" w:rsidP="00367DA0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  <w:p w:rsidR="00381BB6" w:rsidRPr="00B25DAB" w:rsidRDefault="00381BB6" w:rsidP="00367DA0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381BB6" w:rsidRPr="008A4C95" w:rsidRDefault="00381BB6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81BB6" w:rsidRPr="008A4C95" w:rsidRDefault="00381BB6" w:rsidP="00367DA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 xml:space="preserve">Предельное количество этажей зданий, строений, сооружений - не более </w:t>
            </w:r>
            <w:r>
              <w:t>6</w:t>
            </w:r>
            <w:r w:rsidRPr="008A4C95">
              <w:t xml:space="preserve"> этажей.</w:t>
            </w:r>
          </w:p>
          <w:p w:rsidR="00381BB6" w:rsidRPr="00B25DAB" w:rsidRDefault="00381BB6" w:rsidP="00367DA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A4C95">
              <w:t xml:space="preserve">Максимальный процент застройки в границах земельного участка - </w:t>
            </w:r>
            <w:r>
              <w:t>8</w:t>
            </w:r>
            <w:r w:rsidRPr="008A4C95">
              <w:t>0%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85" w:type="dxa"/>
            <w:shd w:val="clear" w:color="auto" w:fill="auto"/>
          </w:tcPr>
          <w:p w:rsidR="00381BB6" w:rsidRDefault="00381BB6" w:rsidP="00367DA0">
            <w:pPr>
              <w:spacing w:line="240" w:lineRule="auto"/>
              <w:jc w:val="both"/>
            </w:pPr>
            <w:r w:rsidRPr="00EF3C3F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3.06.2020</w:t>
            </w:r>
            <w:r w:rsidRPr="00D66522">
              <w:t xml:space="preserve"> № </w:t>
            </w:r>
            <w:r>
              <w:t>08-1301): обеспечение объекта капитального строительства в районе переулка Марчеканского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381BB6" w:rsidRPr="006D408A" w:rsidRDefault="00381BB6" w:rsidP="00367DA0">
            <w:pPr>
              <w:spacing w:line="240" w:lineRule="auto"/>
              <w:jc w:val="both"/>
            </w:pPr>
            <w:r w:rsidRPr="00EF3C3F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4.06.2020</w:t>
            </w:r>
            <w:r w:rsidRPr="00D66522">
              <w:t xml:space="preserve"> № </w:t>
            </w:r>
            <w:r>
              <w:t>3855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-место присоединения к водопроводу, находящемуся в хозяйственном ведении «МУП г. Магадана «Водоканал»  в точке ТВК –2619. Максимальное разрешенное водопотребление – 1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Канализация – место присоединения к канализации, находящейся в хозяйственном ведении МУП г. Магадана «Водоканал» - КК-К2. Разрешенный сброс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</w:t>
            </w:r>
            <w:r>
              <w:lastRenderedPageBreak/>
              <w:t>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381BB6" w:rsidRPr="00B25DAB" w:rsidTr="00381BB6">
        <w:trPr>
          <w:jc w:val="center"/>
        </w:trPr>
        <w:tc>
          <w:tcPr>
            <w:tcW w:w="4112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85" w:type="dxa"/>
            <w:shd w:val="clear" w:color="auto" w:fill="auto"/>
          </w:tcPr>
          <w:p w:rsidR="00381BB6" w:rsidRPr="00B25DAB" w:rsidRDefault="00381BB6" w:rsidP="00367DA0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81BB6" w:rsidRPr="00DC4542" w:rsidRDefault="00381BB6" w:rsidP="00381B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367DA0">
        <w:t xml:space="preserve">60 000,00 </w:t>
      </w:r>
      <w:r w:rsidRPr="00DC4542">
        <w:t>(</w:t>
      </w:r>
      <w:r w:rsidR="00367DA0">
        <w:t>шестьдесят тысяч</w:t>
      </w:r>
      <w:r w:rsidRPr="00DC4542">
        <w:t xml:space="preserve">) рублей 00 копеек (НДС не облагается). </w:t>
      </w:r>
    </w:p>
    <w:p w:rsidR="00381BB6" w:rsidRPr="00DC4542" w:rsidRDefault="00381BB6" w:rsidP="00381B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367DA0">
        <w:t>1 800,00</w:t>
      </w:r>
      <w:r w:rsidRPr="00DC4542">
        <w:t xml:space="preserve"> (</w:t>
      </w:r>
      <w:r w:rsidR="00367DA0">
        <w:t>одна тысяча восемьсот</w:t>
      </w:r>
      <w:r w:rsidRPr="00DC4542">
        <w:t xml:space="preserve">) рублей 00 копеек. </w:t>
      </w:r>
    </w:p>
    <w:p w:rsidR="00381BB6" w:rsidRPr="00DC4542" w:rsidRDefault="00381BB6" w:rsidP="00381B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367DA0">
        <w:t xml:space="preserve">60 000,00 </w:t>
      </w:r>
      <w:r w:rsidRPr="00DC4542">
        <w:t>(</w:t>
      </w:r>
      <w:r w:rsidR="00367DA0">
        <w:t>шестьдесят тысяч</w:t>
      </w:r>
      <w:r w:rsidRPr="00DC4542">
        <w:t xml:space="preserve">) рублей 00 копеек. </w:t>
      </w:r>
    </w:p>
    <w:p w:rsidR="00381BB6" w:rsidRDefault="00381BB6" w:rsidP="00381BB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28 месяцев</w:t>
      </w:r>
      <w:r w:rsidRPr="00DC4542">
        <w:t>.</w:t>
      </w:r>
    </w:p>
    <w:p w:rsidR="001A3F63" w:rsidRPr="00B80197" w:rsidRDefault="001A3F63" w:rsidP="00F90931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055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7548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7D53-6DDC-404E-8889-43928A76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04T05:36:00Z</cp:lastPrinted>
  <dcterms:created xsi:type="dcterms:W3CDTF">2020-12-07T04:55:00Z</dcterms:created>
  <dcterms:modified xsi:type="dcterms:W3CDTF">2020-12-07T04:56:00Z</dcterms:modified>
</cp:coreProperties>
</file>